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29" w:rsidRPr="00922069" w:rsidRDefault="006F2A81" w:rsidP="008945D7">
      <w:pPr>
        <w:spacing w:after="0" w:line="240" w:lineRule="auto"/>
        <w:jc w:val="center"/>
        <w:rPr>
          <w:rFonts w:ascii="Times New Roman" w:eastAsia="Times New Roman" w:hAnsi="Times New Roman"/>
          <w:spacing w:val="2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6"/>
          <w:sz w:val="28"/>
          <w:szCs w:val="28"/>
          <w:lang w:eastAsia="ru-RU"/>
        </w:rPr>
        <w:t xml:space="preserve">                                    </w:t>
      </w:r>
      <w:r w:rsidR="00A05B29" w:rsidRPr="00922069">
        <w:rPr>
          <w:rFonts w:ascii="Times New Roman" w:eastAsia="Times New Roman" w:hAnsi="Times New Roman"/>
          <w:noProof/>
          <w:spacing w:val="26"/>
          <w:sz w:val="28"/>
          <w:szCs w:val="28"/>
          <w:lang w:eastAsia="ru-RU"/>
        </w:rPr>
        <w:drawing>
          <wp:inline distT="0" distB="0" distL="0" distR="0" wp14:anchorId="13DDB33A" wp14:editId="3B3161A8">
            <wp:extent cx="768350" cy="812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26"/>
          <w:sz w:val="28"/>
          <w:szCs w:val="28"/>
          <w:lang w:eastAsia="ru-RU"/>
        </w:rPr>
        <w:t xml:space="preserve">                            проект</w:t>
      </w:r>
    </w:p>
    <w:p w:rsidR="00A05B29" w:rsidRPr="00922069" w:rsidRDefault="00A05B29" w:rsidP="00A05B29">
      <w:pPr>
        <w:spacing w:after="0" w:line="240" w:lineRule="auto"/>
        <w:jc w:val="center"/>
        <w:rPr>
          <w:rFonts w:ascii="Times New Roman" w:eastAsia="Times New Roman" w:hAnsi="Times New Roman"/>
          <w:spacing w:val="26"/>
          <w:sz w:val="28"/>
          <w:szCs w:val="28"/>
          <w:lang w:eastAsia="ru-RU"/>
        </w:rPr>
      </w:pPr>
    </w:p>
    <w:p w:rsidR="00A05B29" w:rsidRPr="00922069" w:rsidRDefault="00A05B29" w:rsidP="00A05B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>ЧЕЧЕНСКАЯ РЕСПУБЛИКА</w:t>
      </w:r>
    </w:p>
    <w:p w:rsidR="00A05B29" w:rsidRPr="00922069" w:rsidRDefault="00A05B29" w:rsidP="00A05B29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ab/>
        <w:t>ШАЛИНСКИЙ МУНИЦИПАЛЬНЫЙ РАЙОН</w:t>
      </w:r>
    </w:p>
    <w:p w:rsidR="00A05B29" w:rsidRPr="00922069" w:rsidRDefault="00A05B29" w:rsidP="00A05B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>АДМИНИСТРАЦИЯ АВТУРИНСКОГО СЕЛЬСКОГО ПОСЕЛЕНИЯ</w:t>
      </w:r>
    </w:p>
    <w:p w:rsidR="00A05B29" w:rsidRPr="00922069" w:rsidRDefault="00A05B29" w:rsidP="00A05B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 xml:space="preserve">ЭВТАРА ЭВЛАН АДМИНИСТРАЦИ </w:t>
      </w:r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>ШЕЛАН МУНИЦИПАЛЬНИ К1ОШТАН</w:t>
      </w:r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 xml:space="preserve">НОХЧИЙН РЕСПУБЛИКАН </w:t>
      </w:r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A05B29" w:rsidRPr="00922069" w:rsidRDefault="00A05B29" w:rsidP="00A05B29">
      <w:pPr>
        <w:pStyle w:val="a3"/>
        <w:shd w:val="clear" w:color="auto" w:fill="FFFFFF"/>
        <w:spacing w:before="0" w:beforeAutospacing="0" w:after="150" w:afterAutospacing="0"/>
        <w:jc w:val="right"/>
        <w:rPr>
          <w:rStyle w:val="a4"/>
          <w:rFonts w:ascii="Arial" w:hAnsi="Arial" w:cs="Arial"/>
          <w:sz w:val="23"/>
          <w:szCs w:val="23"/>
        </w:rPr>
      </w:pPr>
    </w:p>
    <w:p w:rsidR="00A05B29" w:rsidRPr="00922069" w:rsidRDefault="00A05B29" w:rsidP="00A05B29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A05B29" w:rsidRPr="000F527A" w:rsidRDefault="00A05B29" w:rsidP="00A05B2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922069">
        <w:rPr>
          <w:rStyle w:val="a4"/>
          <w:b w:val="0"/>
          <w:sz w:val="28"/>
          <w:szCs w:val="28"/>
        </w:rPr>
        <w:t xml:space="preserve">от </w:t>
      </w:r>
      <w:r w:rsidR="006F2A81">
        <w:rPr>
          <w:rStyle w:val="a4"/>
          <w:b w:val="0"/>
          <w:sz w:val="28"/>
          <w:szCs w:val="28"/>
        </w:rPr>
        <w:t>00.00.</w:t>
      </w:r>
      <w:r w:rsidRPr="00922069">
        <w:rPr>
          <w:rStyle w:val="a4"/>
          <w:b w:val="0"/>
          <w:sz w:val="28"/>
          <w:szCs w:val="28"/>
        </w:rPr>
        <w:t>202</w:t>
      </w:r>
      <w:r w:rsidR="006F2A81">
        <w:rPr>
          <w:rStyle w:val="a4"/>
          <w:b w:val="0"/>
          <w:sz w:val="28"/>
          <w:szCs w:val="28"/>
        </w:rPr>
        <w:t>4</w:t>
      </w:r>
      <w:r w:rsidRPr="00922069">
        <w:rPr>
          <w:rStyle w:val="a4"/>
          <w:b w:val="0"/>
          <w:sz w:val="28"/>
          <w:szCs w:val="28"/>
        </w:rPr>
        <w:t xml:space="preserve"> г.               </w:t>
      </w:r>
      <w:r>
        <w:rPr>
          <w:rStyle w:val="a4"/>
          <w:b w:val="0"/>
          <w:sz w:val="28"/>
          <w:szCs w:val="28"/>
        </w:rPr>
        <w:t xml:space="preserve">            </w:t>
      </w:r>
      <w:r w:rsidRPr="00922069">
        <w:rPr>
          <w:rStyle w:val="a4"/>
          <w:b w:val="0"/>
          <w:sz w:val="28"/>
          <w:szCs w:val="28"/>
        </w:rPr>
        <w:t xml:space="preserve">    с. Автуры                                                № </w:t>
      </w:r>
      <w:r w:rsidR="006F2A81">
        <w:rPr>
          <w:rStyle w:val="a4"/>
          <w:b w:val="0"/>
          <w:sz w:val="28"/>
          <w:szCs w:val="28"/>
        </w:rPr>
        <w:t>00</w:t>
      </w:r>
    </w:p>
    <w:p w:rsidR="00A05B29" w:rsidRPr="00922069" w:rsidRDefault="00A05B29" w:rsidP="00A05B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C810AF" w:rsidRPr="00A05B29" w:rsidRDefault="00B7241D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05B29">
        <w:rPr>
          <w:b/>
          <w:color w:val="000000"/>
          <w:sz w:val="28"/>
          <w:szCs w:val="28"/>
        </w:rPr>
        <w:t xml:space="preserve">Об </w:t>
      </w:r>
      <w:r w:rsidR="00A05B29">
        <w:rPr>
          <w:b/>
          <w:color w:val="000000"/>
          <w:sz w:val="28"/>
          <w:szCs w:val="28"/>
        </w:rPr>
        <w:t xml:space="preserve">утверждении муниципальной </w:t>
      </w:r>
      <w:r w:rsidRPr="00A05B29">
        <w:rPr>
          <w:b/>
          <w:color w:val="000000"/>
          <w:sz w:val="28"/>
          <w:szCs w:val="28"/>
        </w:rPr>
        <w:t>программы</w:t>
      </w:r>
    </w:p>
    <w:p w:rsidR="000A631D" w:rsidRPr="00A05B29" w:rsidRDefault="00B7241D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05B29">
        <w:rPr>
          <w:b/>
          <w:color w:val="000000"/>
          <w:sz w:val="28"/>
          <w:szCs w:val="28"/>
        </w:rPr>
        <w:t xml:space="preserve"> «Развитие и поддержка малого и среднего</w:t>
      </w:r>
      <w:r w:rsidR="00AC3CFE" w:rsidRPr="00A05B29">
        <w:rPr>
          <w:b/>
          <w:color w:val="000000"/>
          <w:sz w:val="28"/>
          <w:szCs w:val="28"/>
        </w:rPr>
        <w:t xml:space="preserve"> </w:t>
      </w:r>
      <w:r w:rsidRPr="00A05B29">
        <w:rPr>
          <w:b/>
          <w:color w:val="000000"/>
          <w:sz w:val="28"/>
          <w:szCs w:val="28"/>
        </w:rPr>
        <w:t xml:space="preserve">предпринимательства в </w:t>
      </w:r>
      <w:r w:rsidR="00A05B29">
        <w:rPr>
          <w:b/>
          <w:color w:val="000000"/>
          <w:sz w:val="28"/>
          <w:szCs w:val="28"/>
        </w:rPr>
        <w:t>Автуринско</w:t>
      </w:r>
      <w:r w:rsidR="00E83E4A">
        <w:rPr>
          <w:b/>
          <w:color w:val="000000"/>
          <w:sz w:val="28"/>
          <w:szCs w:val="28"/>
        </w:rPr>
        <w:t>м</w:t>
      </w:r>
      <w:r w:rsidR="00A05B29">
        <w:rPr>
          <w:b/>
          <w:color w:val="000000"/>
          <w:sz w:val="28"/>
          <w:szCs w:val="28"/>
        </w:rPr>
        <w:t xml:space="preserve"> сельско</w:t>
      </w:r>
      <w:r w:rsidR="00E83E4A">
        <w:rPr>
          <w:b/>
          <w:color w:val="000000"/>
          <w:sz w:val="28"/>
          <w:szCs w:val="28"/>
        </w:rPr>
        <w:t>м</w:t>
      </w:r>
      <w:r w:rsidR="00A05B29">
        <w:rPr>
          <w:b/>
          <w:color w:val="000000"/>
          <w:sz w:val="28"/>
          <w:szCs w:val="28"/>
        </w:rPr>
        <w:t xml:space="preserve"> поселени</w:t>
      </w:r>
      <w:r w:rsidR="00E83E4A">
        <w:rPr>
          <w:b/>
          <w:color w:val="000000"/>
          <w:sz w:val="28"/>
          <w:szCs w:val="28"/>
        </w:rPr>
        <w:t>и</w:t>
      </w:r>
      <w:r w:rsidR="00A05B29">
        <w:rPr>
          <w:b/>
          <w:color w:val="000000"/>
          <w:sz w:val="28"/>
          <w:szCs w:val="28"/>
        </w:rPr>
        <w:t xml:space="preserve"> Шалинского муниципального района</w:t>
      </w:r>
    </w:p>
    <w:p w:rsidR="00B7241D" w:rsidRPr="00A05B29" w:rsidRDefault="00785CF3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еченской Республики</w:t>
      </w:r>
      <w:r w:rsidR="000A631D" w:rsidRPr="00A05B29">
        <w:rPr>
          <w:b/>
          <w:color w:val="000000"/>
          <w:sz w:val="28"/>
          <w:szCs w:val="28"/>
        </w:rPr>
        <w:t xml:space="preserve"> на 20</w:t>
      </w:r>
      <w:r w:rsidR="00EE3F0E" w:rsidRPr="00A05B29">
        <w:rPr>
          <w:b/>
          <w:color w:val="000000"/>
          <w:sz w:val="28"/>
          <w:szCs w:val="28"/>
        </w:rPr>
        <w:t>2</w:t>
      </w:r>
      <w:r w:rsidR="00B76C27">
        <w:rPr>
          <w:b/>
          <w:color w:val="000000"/>
          <w:sz w:val="28"/>
          <w:szCs w:val="28"/>
        </w:rPr>
        <w:t>4</w:t>
      </w:r>
      <w:r w:rsidR="000A631D" w:rsidRPr="00A05B29">
        <w:rPr>
          <w:b/>
          <w:color w:val="000000"/>
          <w:sz w:val="28"/>
          <w:szCs w:val="28"/>
        </w:rPr>
        <w:t>-202</w:t>
      </w:r>
      <w:r w:rsidR="00B76C27">
        <w:rPr>
          <w:b/>
          <w:color w:val="000000"/>
          <w:sz w:val="28"/>
          <w:szCs w:val="28"/>
        </w:rPr>
        <w:t>6</w:t>
      </w:r>
      <w:r w:rsidR="000A631D" w:rsidRPr="00A05B29">
        <w:rPr>
          <w:b/>
          <w:color w:val="000000"/>
          <w:sz w:val="28"/>
          <w:szCs w:val="28"/>
        </w:rPr>
        <w:t xml:space="preserve"> г.</w:t>
      </w:r>
      <w:r w:rsidR="008945D7" w:rsidRPr="008945D7">
        <w:rPr>
          <w:b/>
          <w:color w:val="000000"/>
          <w:sz w:val="28"/>
          <w:szCs w:val="28"/>
        </w:rPr>
        <w:t xml:space="preserve"> </w:t>
      </w:r>
      <w:r w:rsidR="000A631D" w:rsidRPr="00A05B29">
        <w:rPr>
          <w:b/>
          <w:color w:val="000000"/>
          <w:sz w:val="28"/>
          <w:szCs w:val="28"/>
        </w:rPr>
        <w:t>г.</w:t>
      </w:r>
      <w:r w:rsidR="00B7241D" w:rsidRPr="00A05B29">
        <w:rPr>
          <w:b/>
          <w:color w:val="000000"/>
          <w:sz w:val="28"/>
          <w:szCs w:val="28"/>
        </w:rPr>
        <w:t>»</w:t>
      </w:r>
    </w:p>
    <w:p w:rsidR="00C810AF" w:rsidRDefault="00C810AF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93939"/>
          <w:sz w:val="20"/>
          <w:szCs w:val="20"/>
        </w:rPr>
      </w:pPr>
    </w:p>
    <w:p w:rsidR="00B7241D" w:rsidRDefault="00B7241D" w:rsidP="009127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2772">
        <w:rPr>
          <w:rFonts w:eastAsia="Calibri"/>
          <w:sz w:val="28"/>
          <w:szCs w:val="28"/>
          <w:lang w:eastAsia="en-US"/>
        </w:rPr>
        <w:t>В соответствии с Федеральным законом от 24</w:t>
      </w:r>
      <w:r w:rsidR="00B76C27">
        <w:rPr>
          <w:rFonts w:eastAsia="Calibri"/>
          <w:sz w:val="28"/>
          <w:szCs w:val="28"/>
          <w:lang w:eastAsia="en-US"/>
        </w:rPr>
        <w:t xml:space="preserve"> июля </w:t>
      </w:r>
      <w:r w:rsidRPr="00912772">
        <w:rPr>
          <w:rFonts w:eastAsia="Calibri"/>
          <w:sz w:val="28"/>
          <w:szCs w:val="28"/>
          <w:lang w:eastAsia="en-US"/>
        </w:rPr>
        <w:t xml:space="preserve">2007 </w:t>
      </w:r>
      <w:r w:rsidR="00BD6F03">
        <w:rPr>
          <w:rFonts w:eastAsia="Calibri"/>
          <w:sz w:val="28"/>
          <w:szCs w:val="28"/>
          <w:lang w:eastAsia="en-US"/>
        </w:rPr>
        <w:t xml:space="preserve">г. </w:t>
      </w:r>
      <w:r w:rsidRPr="00912772">
        <w:rPr>
          <w:rFonts w:eastAsia="Calibri"/>
          <w:sz w:val="28"/>
          <w:szCs w:val="28"/>
          <w:lang w:eastAsia="en-US"/>
        </w:rPr>
        <w:t>№ 209-ФЗ «О развитии малого и среднего предпринимательства в Рос</w:t>
      </w:r>
      <w:r w:rsidR="00785CF3" w:rsidRPr="00912772">
        <w:rPr>
          <w:rFonts w:eastAsia="Calibri"/>
          <w:sz w:val="28"/>
          <w:szCs w:val="28"/>
          <w:lang w:eastAsia="en-US"/>
        </w:rPr>
        <w:t>сийской Федерации», п.</w:t>
      </w:r>
      <w:r w:rsidR="00F11F00" w:rsidRPr="00912772">
        <w:rPr>
          <w:rFonts w:eastAsia="Calibri"/>
          <w:sz w:val="28"/>
          <w:szCs w:val="28"/>
          <w:lang w:eastAsia="en-US"/>
        </w:rPr>
        <w:t xml:space="preserve"> </w:t>
      </w:r>
      <w:r w:rsidR="00785CF3" w:rsidRPr="00912772">
        <w:rPr>
          <w:rFonts w:eastAsia="Calibri"/>
          <w:sz w:val="28"/>
          <w:szCs w:val="28"/>
          <w:lang w:eastAsia="en-US"/>
        </w:rPr>
        <w:t xml:space="preserve">28 </w:t>
      </w:r>
      <w:r w:rsidR="00F11F00" w:rsidRPr="00912772">
        <w:rPr>
          <w:rFonts w:eastAsia="Calibri"/>
          <w:sz w:val="28"/>
          <w:szCs w:val="28"/>
          <w:lang w:eastAsia="en-US"/>
        </w:rPr>
        <w:t xml:space="preserve">ч. 1 </w:t>
      </w:r>
      <w:r w:rsidR="00785CF3" w:rsidRPr="00912772">
        <w:rPr>
          <w:rFonts w:eastAsia="Calibri"/>
          <w:sz w:val="28"/>
          <w:szCs w:val="28"/>
          <w:lang w:eastAsia="en-US"/>
        </w:rPr>
        <w:t>ст.14 </w:t>
      </w:r>
      <w:r w:rsidR="00BD6F03">
        <w:rPr>
          <w:rFonts w:eastAsia="Calibri"/>
          <w:sz w:val="28"/>
          <w:szCs w:val="28"/>
          <w:lang w:eastAsia="en-US"/>
        </w:rPr>
        <w:t xml:space="preserve">Федерального закона от 06 октября </w:t>
      </w:r>
      <w:r w:rsidRPr="00912772">
        <w:rPr>
          <w:rFonts w:eastAsia="Calibri"/>
          <w:sz w:val="28"/>
          <w:szCs w:val="28"/>
          <w:lang w:eastAsia="en-US"/>
        </w:rPr>
        <w:t>2003</w:t>
      </w:r>
      <w:r w:rsidR="00BD6F03">
        <w:rPr>
          <w:rFonts w:eastAsia="Calibri"/>
          <w:sz w:val="28"/>
          <w:szCs w:val="28"/>
          <w:lang w:eastAsia="en-US"/>
        </w:rPr>
        <w:t xml:space="preserve"> г.</w:t>
      </w:r>
      <w:r w:rsidRPr="00912772">
        <w:rPr>
          <w:rFonts w:eastAsia="Calibri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</w:t>
      </w:r>
      <w:r w:rsidR="00912772" w:rsidRPr="00912772">
        <w:rPr>
          <w:rFonts w:eastAsia="Calibri"/>
          <w:sz w:val="28"/>
          <w:szCs w:val="28"/>
          <w:lang w:eastAsia="en-US"/>
        </w:rPr>
        <w:t xml:space="preserve">ой Федерации», с </w:t>
      </w:r>
      <w:r w:rsidRPr="00912772">
        <w:rPr>
          <w:rFonts w:eastAsia="Calibri"/>
          <w:sz w:val="28"/>
          <w:szCs w:val="28"/>
          <w:lang w:eastAsia="en-US"/>
        </w:rPr>
        <w:t xml:space="preserve">Уставом </w:t>
      </w:r>
      <w:r w:rsidR="00785CF3" w:rsidRPr="00912772">
        <w:rPr>
          <w:rFonts w:eastAsia="Calibri"/>
          <w:sz w:val="28"/>
          <w:szCs w:val="28"/>
          <w:lang w:eastAsia="en-US"/>
        </w:rPr>
        <w:t>Автуринско</w:t>
      </w:r>
      <w:r w:rsidR="006218C9" w:rsidRPr="00912772">
        <w:rPr>
          <w:rFonts w:eastAsia="Calibri"/>
          <w:sz w:val="28"/>
          <w:szCs w:val="28"/>
          <w:lang w:eastAsia="en-US"/>
        </w:rPr>
        <w:t>го</w:t>
      </w:r>
      <w:r w:rsidR="00817125" w:rsidRPr="00912772">
        <w:rPr>
          <w:rFonts w:eastAsia="Calibri"/>
          <w:sz w:val="28"/>
          <w:szCs w:val="28"/>
          <w:lang w:eastAsia="en-US"/>
        </w:rPr>
        <w:t xml:space="preserve"> </w:t>
      </w:r>
      <w:r w:rsidR="00C810AF" w:rsidRPr="00912772">
        <w:rPr>
          <w:rFonts w:eastAsia="Calibri"/>
          <w:sz w:val="28"/>
          <w:szCs w:val="28"/>
          <w:lang w:eastAsia="en-US"/>
        </w:rPr>
        <w:t>сельск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ого </w:t>
      </w:r>
      <w:r w:rsidRPr="00912772">
        <w:rPr>
          <w:rFonts w:eastAsia="Calibri"/>
          <w:sz w:val="28"/>
          <w:szCs w:val="28"/>
          <w:lang w:eastAsia="en-US"/>
        </w:rPr>
        <w:t>поселени</w:t>
      </w:r>
      <w:r w:rsidR="006218C9" w:rsidRPr="00912772">
        <w:rPr>
          <w:rFonts w:eastAsia="Calibri"/>
          <w:sz w:val="28"/>
          <w:szCs w:val="28"/>
          <w:lang w:eastAsia="en-US"/>
        </w:rPr>
        <w:t>я</w:t>
      </w:r>
    </w:p>
    <w:p w:rsidR="000F527A" w:rsidRDefault="000F527A" w:rsidP="009127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F527A" w:rsidRPr="000F527A" w:rsidRDefault="000F527A" w:rsidP="000F527A">
      <w:pPr>
        <w:spacing w:after="0" w:line="240" w:lineRule="auto"/>
        <w:ind w:left="-540" w:right="98" w:firstLine="540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 w:rsidRPr="000F527A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ПОСТАНОВЛЯЮ:</w:t>
      </w:r>
    </w:p>
    <w:p w:rsidR="000F527A" w:rsidRPr="00912772" w:rsidRDefault="000F527A" w:rsidP="009127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7241D" w:rsidRPr="00912772" w:rsidRDefault="0055276E" w:rsidP="00912772">
      <w:pPr>
        <w:pStyle w:val="a3"/>
        <w:shd w:val="clear" w:color="auto" w:fill="FFFFFF"/>
        <w:spacing w:before="0" w:beforeAutospacing="0" w:after="0"/>
        <w:jc w:val="both"/>
        <w:rPr>
          <w:rFonts w:eastAsia="Calibri"/>
          <w:sz w:val="28"/>
          <w:szCs w:val="28"/>
          <w:lang w:eastAsia="en-US"/>
        </w:rPr>
      </w:pPr>
      <w:r w:rsidRPr="00912772">
        <w:rPr>
          <w:rFonts w:eastAsia="Calibri"/>
          <w:sz w:val="28"/>
          <w:szCs w:val="28"/>
          <w:lang w:eastAsia="en-US"/>
        </w:rPr>
        <w:t xml:space="preserve">1. </w:t>
      </w:r>
      <w:r w:rsidR="00B7241D" w:rsidRPr="00912772">
        <w:rPr>
          <w:rFonts w:eastAsia="Calibri"/>
          <w:sz w:val="28"/>
          <w:szCs w:val="28"/>
          <w:lang w:eastAsia="en-US"/>
        </w:rPr>
        <w:t>Утвердить муниципальную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 </w:t>
      </w:r>
      <w:r w:rsidR="00B7241D" w:rsidRPr="00912772">
        <w:rPr>
          <w:rFonts w:eastAsia="Calibri"/>
          <w:sz w:val="28"/>
          <w:szCs w:val="28"/>
          <w:lang w:eastAsia="en-US"/>
        </w:rPr>
        <w:t>программу «Развитие и поддержка малого и среднего предпринимательства в</w:t>
      </w:r>
      <w:r w:rsidR="00E83E4A">
        <w:rPr>
          <w:rFonts w:eastAsia="Calibri"/>
          <w:sz w:val="28"/>
          <w:szCs w:val="28"/>
          <w:lang w:eastAsia="en-US"/>
        </w:rPr>
        <w:t xml:space="preserve"> Автуринском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 сельско</w:t>
      </w:r>
      <w:r w:rsidR="00E83E4A">
        <w:rPr>
          <w:rFonts w:eastAsia="Calibri"/>
          <w:sz w:val="28"/>
          <w:szCs w:val="28"/>
          <w:lang w:eastAsia="en-US"/>
        </w:rPr>
        <w:t>м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 поселени</w:t>
      </w:r>
      <w:r w:rsidR="00E83E4A">
        <w:rPr>
          <w:rFonts w:eastAsia="Calibri"/>
          <w:sz w:val="28"/>
          <w:szCs w:val="28"/>
          <w:lang w:eastAsia="en-US"/>
        </w:rPr>
        <w:t>и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 Шалинского муниципального района Чеченской Республики </w:t>
      </w:r>
      <w:r w:rsidR="00B7241D" w:rsidRPr="00912772">
        <w:rPr>
          <w:rFonts w:eastAsia="Calibri"/>
          <w:sz w:val="28"/>
          <w:szCs w:val="28"/>
          <w:lang w:eastAsia="en-US"/>
        </w:rPr>
        <w:t>на 20</w:t>
      </w:r>
      <w:r w:rsidR="00EE3F0E" w:rsidRPr="00912772">
        <w:rPr>
          <w:rFonts w:eastAsia="Calibri"/>
          <w:sz w:val="28"/>
          <w:szCs w:val="28"/>
          <w:lang w:eastAsia="en-US"/>
        </w:rPr>
        <w:t>2</w:t>
      </w:r>
      <w:r w:rsidR="00BD6F03">
        <w:rPr>
          <w:rFonts w:eastAsia="Calibri"/>
          <w:sz w:val="28"/>
          <w:szCs w:val="28"/>
          <w:lang w:eastAsia="en-US"/>
        </w:rPr>
        <w:t>4</w:t>
      </w:r>
      <w:r w:rsidR="00B7241D" w:rsidRPr="00912772">
        <w:rPr>
          <w:rFonts w:eastAsia="Calibri"/>
          <w:sz w:val="28"/>
          <w:szCs w:val="28"/>
          <w:lang w:eastAsia="en-US"/>
        </w:rPr>
        <w:t>-20</w:t>
      </w:r>
      <w:r w:rsidR="00EE3F0E" w:rsidRPr="00912772">
        <w:rPr>
          <w:rFonts w:eastAsia="Calibri"/>
          <w:sz w:val="28"/>
          <w:szCs w:val="28"/>
          <w:lang w:eastAsia="en-US"/>
        </w:rPr>
        <w:t>2</w:t>
      </w:r>
      <w:r w:rsidR="00BD6F03">
        <w:rPr>
          <w:rFonts w:eastAsia="Calibri"/>
          <w:sz w:val="28"/>
          <w:szCs w:val="28"/>
          <w:lang w:eastAsia="en-US"/>
        </w:rPr>
        <w:t>6</w:t>
      </w:r>
      <w:r w:rsidR="00B7241D" w:rsidRPr="00912772">
        <w:rPr>
          <w:rFonts w:eastAsia="Calibri"/>
          <w:sz w:val="28"/>
          <w:szCs w:val="28"/>
          <w:lang w:eastAsia="en-US"/>
        </w:rPr>
        <w:t xml:space="preserve"> годы» согласно приложению.</w:t>
      </w:r>
    </w:p>
    <w:p w:rsidR="00EE3F0E" w:rsidRPr="00912772" w:rsidRDefault="00852B0A" w:rsidP="00912772">
      <w:pPr>
        <w:pStyle w:val="a9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2772">
        <w:rPr>
          <w:rFonts w:ascii="Times New Roman" w:hAnsi="Times New Roman"/>
          <w:sz w:val="28"/>
          <w:szCs w:val="28"/>
        </w:rPr>
        <w:t>2</w:t>
      </w:r>
      <w:r w:rsidR="00EE3F0E" w:rsidRPr="00912772">
        <w:rPr>
          <w:rFonts w:ascii="Times New Roman" w:hAnsi="Times New Roman"/>
          <w:sz w:val="28"/>
          <w:szCs w:val="28"/>
        </w:rPr>
        <w:t xml:space="preserve">. Финансирование мероприятий муниципальной программы </w:t>
      </w:r>
      <w:r w:rsidR="00EE3F0E" w:rsidRPr="00912772">
        <w:rPr>
          <w:rFonts w:ascii="Times New Roman" w:eastAsia="A" w:hAnsi="Times New Roman"/>
          <w:sz w:val="28"/>
          <w:szCs w:val="28"/>
        </w:rPr>
        <w:t xml:space="preserve">муниципальной программы </w:t>
      </w:r>
      <w:r w:rsidR="00EE3F0E" w:rsidRPr="00912772">
        <w:rPr>
          <w:rFonts w:ascii="Times New Roman" w:hAnsi="Times New Roman"/>
          <w:sz w:val="28"/>
          <w:szCs w:val="28"/>
        </w:rPr>
        <w:t>производить в пределах ассигнований, предусмотренных на эти цели в бюджете муниципального образования на соответствующий финансовый год.</w:t>
      </w:r>
    </w:p>
    <w:p w:rsidR="00BC78FC" w:rsidRPr="00912772" w:rsidRDefault="00852B0A" w:rsidP="00912772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bookmarkStart w:id="0" w:name="sub_4"/>
      <w:r w:rsidRPr="00912772">
        <w:rPr>
          <w:sz w:val="28"/>
          <w:szCs w:val="28"/>
        </w:rPr>
        <w:t xml:space="preserve">3. </w:t>
      </w:r>
      <w:r w:rsidR="00BC78FC" w:rsidRPr="00912772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Автуринского сельского поселения.</w:t>
      </w:r>
    </w:p>
    <w:p w:rsidR="00BC78FC" w:rsidRPr="00912772" w:rsidRDefault="00852B0A" w:rsidP="009127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12772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BC78FC" w:rsidRPr="00912772">
        <w:rPr>
          <w:rFonts w:ascii="Times New Roman" w:hAnsi="Times New Roman"/>
          <w:sz w:val="28"/>
          <w:szCs w:val="28"/>
        </w:rPr>
        <w:t xml:space="preserve">Настоящее постановление подлежит направлению в прокуратуру Шалинского района,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</w:t>
      </w:r>
      <w:r w:rsidR="00BC78FC" w:rsidRPr="00912772">
        <w:rPr>
          <w:rFonts w:ascii="Times New Roman" w:hAnsi="Times New Roman"/>
          <w:sz w:val="28"/>
          <w:szCs w:val="28"/>
          <w:lang w:eastAsia="x-none"/>
        </w:rPr>
        <w:t>З</w:t>
      </w:r>
      <w:r w:rsidR="00BC78FC" w:rsidRPr="00912772">
        <w:rPr>
          <w:rFonts w:ascii="Times New Roman" w:hAnsi="Times New Roman"/>
          <w:sz w:val="28"/>
          <w:szCs w:val="28"/>
        </w:rPr>
        <w:t>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  <w:bookmarkEnd w:id="0"/>
    </w:p>
    <w:p w:rsidR="00BC78FC" w:rsidRPr="00912772" w:rsidRDefault="00912772" w:rsidP="00912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772">
        <w:rPr>
          <w:rFonts w:ascii="Times New Roman" w:hAnsi="Times New Roman"/>
          <w:sz w:val="28"/>
          <w:szCs w:val="28"/>
        </w:rPr>
        <w:t xml:space="preserve">5. </w:t>
      </w:r>
      <w:r w:rsidR="00BC78FC" w:rsidRPr="00912772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BC78FC" w:rsidRPr="00912772" w:rsidRDefault="00BC78FC" w:rsidP="0091277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912772" w:rsidRPr="00912772" w:rsidRDefault="00912772" w:rsidP="0091277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852B0A" w:rsidRDefault="00BC78FC" w:rsidP="00BD6F0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912772">
        <w:rPr>
          <w:rFonts w:ascii="Times New Roman" w:hAnsi="Times New Roman"/>
          <w:sz w:val="28"/>
          <w:szCs w:val="28"/>
        </w:rPr>
        <w:t>Глава администрации</w:t>
      </w:r>
      <w:r w:rsidR="00852B0A" w:rsidRPr="00912772">
        <w:rPr>
          <w:rFonts w:ascii="Times New Roman" w:hAnsi="Times New Roman"/>
          <w:sz w:val="28"/>
          <w:szCs w:val="28"/>
        </w:rPr>
        <w:t xml:space="preserve">        </w:t>
      </w:r>
      <w:r w:rsidRPr="00912772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BD6F03">
        <w:rPr>
          <w:rFonts w:ascii="Times New Roman" w:hAnsi="Times New Roman"/>
          <w:sz w:val="28"/>
          <w:szCs w:val="28"/>
        </w:rPr>
        <w:t>И.В. Махмудов</w:t>
      </w: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BD6F03" w:rsidRDefault="00BD6F03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BD6F03" w:rsidRDefault="00BD6F03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BD6F03" w:rsidRDefault="00BD6F03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lastRenderedPageBreak/>
        <w:t>Приложени</w:t>
      </w:r>
      <w:r w:rsidR="008C0ED2">
        <w:rPr>
          <w:rFonts w:ascii="Times New Roman" w:eastAsia="Times New Roman" w:hAnsi="Times New Roman"/>
          <w:bCs/>
          <w:sz w:val="24"/>
          <w:szCs w:val="20"/>
          <w:lang w:eastAsia="ru-RU"/>
        </w:rPr>
        <w:t>е № 1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к постановлению администрации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="00785CF3">
        <w:rPr>
          <w:rFonts w:ascii="Times New Roman" w:eastAsia="Times New Roman" w:hAnsi="Times New Roman"/>
          <w:bCs/>
          <w:sz w:val="24"/>
          <w:szCs w:val="20"/>
          <w:lang w:eastAsia="ru-RU"/>
        </w:rPr>
        <w:t>Автуринско</w:t>
      </w:r>
      <w:r w:rsidR="007F0C0E">
        <w:rPr>
          <w:rFonts w:ascii="Times New Roman" w:eastAsia="Times New Roman" w:hAnsi="Times New Roman"/>
          <w:bCs/>
          <w:sz w:val="24"/>
          <w:szCs w:val="20"/>
          <w:lang w:eastAsia="ru-RU"/>
        </w:rPr>
        <w:t>го</w:t>
      </w:r>
      <w:r w:rsidR="00785CF3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="005F36DF">
        <w:rPr>
          <w:rFonts w:ascii="Times New Roman" w:eastAsia="Times New Roman" w:hAnsi="Times New Roman"/>
          <w:bCs/>
          <w:sz w:val="24"/>
          <w:szCs w:val="20"/>
          <w:lang w:eastAsia="ru-RU"/>
        </w:rPr>
        <w:t>сельско</w:t>
      </w:r>
      <w:r w:rsidR="007F0C0E">
        <w:rPr>
          <w:rFonts w:ascii="Times New Roman" w:eastAsia="Times New Roman" w:hAnsi="Times New Roman"/>
          <w:bCs/>
          <w:sz w:val="24"/>
          <w:szCs w:val="20"/>
          <w:lang w:eastAsia="ru-RU"/>
        </w:rPr>
        <w:t>го</w:t>
      </w:r>
      <w:r w:rsidR="005F36DF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поселения</w:t>
      </w:r>
    </w:p>
    <w:p w:rsidR="00B7241D" w:rsidRPr="00406C32" w:rsidRDefault="005F36DF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№ </w:t>
      </w:r>
      <w:r w:rsidR="008945D7" w:rsidRPr="000F527A">
        <w:rPr>
          <w:rFonts w:ascii="Times New Roman" w:eastAsia="Times New Roman" w:hAnsi="Times New Roman"/>
          <w:bCs/>
          <w:sz w:val="24"/>
          <w:szCs w:val="20"/>
          <w:lang w:eastAsia="ru-RU"/>
        </w:rPr>
        <w:t>0</w:t>
      </w:r>
      <w:r w:rsidR="00BD6F03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0 </w:t>
      </w:r>
      <w:r w:rsidR="00B7241D"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от </w:t>
      </w:r>
      <w:r w:rsidR="00BD6F03">
        <w:rPr>
          <w:rFonts w:ascii="Times New Roman" w:eastAsia="Times New Roman" w:hAnsi="Times New Roman"/>
          <w:bCs/>
          <w:sz w:val="24"/>
          <w:szCs w:val="20"/>
          <w:lang w:eastAsia="ru-RU"/>
        </w:rPr>
        <w:t>00.00.2024 г.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</w:p>
    <w:p w:rsidR="00770CF4" w:rsidRDefault="00770CF4" w:rsidP="00E141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МУНИЦИПАЛЬНАЯ</w:t>
      </w:r>
      <w:r w:rsidR="00B7241D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РОГРАММА</w:t>
      </w:r>
    </w:p>
    <w:p w:rsidR="002C4E53" w:rsidRPr="002C4E53" w:rsidRDefault="00E14102" w:rsidP="002C4E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«Развитие и поддержка малого и среднего предпринимательства в </w:t>
      </w:r>
      <w:r w:rsidR="00785CF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Автуринско</w:t>
      </w:r>
      <w:r w:rsidR="00E83E4A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м</w:t>
      </w:r>
      <w:r w:rsidR="00785CF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сельско</w:t>
      </w:r>
      <w:r w:rsidR="00504C9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м</w:t>
      </w:r>
      <w:r w:rsid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поселени</w:t>
      </w:r>
      <w:r w:rsidR="00504C9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и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="002C4E53" w:rsidRPr="002C4E5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Шалинского муниципального района</w:t>
      </w:r>
    </w:p>
    <w:p w:rsidR="00E14102" w:rsidRPr="00406C32" w:rsidRDefault="002C4E53" w:rsidP="002C4E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2C4E5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Чеченской Республики </w:t>
      </w:r>
      <w:r w:rsidR="00BD6F0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на 2024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-20</w:t>
      </w:r>
      <w:r w:rsidR="008C351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2</w:t>
      </w:r>
      <w:r w:rsidR="00BD6F0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6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годы»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</w:t>
      </w:r>
      <w:r w:rsidR="008F16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16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. </w:t>
      </w: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, задачи и принципы реализации Программы</w:t>
      </w:r>
    </w:p>
    <w:p w:rsidR="008F1645" w:rsidRDefault="008F1645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2C4E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«Развитие и поддержка малого и среднего предпринимательства в </w:t>
      </w:r>
      <w:r w:rsidR="00504C9E">
        <w:rPr>
          <w:rFonts w:ascii="Times New Roman" w:eastAsia="Times New Roman" w:hAnsi="Times New Roman"/>
          <w:sz w:val="28"/>
          <w:szCs w:val="28"/>
          <w:lang w:eastAsia="ru-RU"/>
        </w:rPr>
        <w:t>Автуринском</w:t>
      </w:r>
      <w:r w:rsidR="00785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</w:t>
      </w:r>
      <w:r w:rsidR="00504C9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 </w:t>
      </w:r>
      <w:r w:rsidR="002C4E53" w:rsidRPr="002C4E53">
        <w:rPr>
          <w:rFonts w:ascii="Times New Roman" w:eastAsia="Times New Roman" w:hAnsi="Times New Roman"/>
          <w:sz w:val="28"/>
          <w:szCs w:val="28"/>
          <w:lang w:eastAsia="ru-RU"/>
        </w:rPr>
        <w:t>Шалинского муниципального района</w:t>
      </w:r>
      <w:r w:rsid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E53" w:rsidRP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Чеченской Республики </w:t>
      </w:r>
      <w:r w:rsidR="00EE3F0E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84705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0A631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705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Программа) разработана администрацией </w:t>
      </w:r>
      <w:r w:rsidR="00785CF3">
        <w:rPr>
          <w:rFonts w:ascii="Times New Roman" w:eastAsia="Times New Roman" w:hAnsi="Times New Roman"/>
          <w:sz w:val="28"/>
          <w:szCs w:val="28"/>
          <w:lang w:eastAsia="ru-RU"/>
        </w:rPr>
        <w:t>Автуринско</w:t>
      </w:r>
      <w:r w:rsidR="00C5527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785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E53">
        <w:rPr>
          <w:rFonts w:ascii="Times New Roman" w:eastAsia="Times New Roman" w:hAnsi="Times New Roman"/>
          <w:sz w:val="28"/>
          <w:szCs w:val="28"/>
          <w:lang w:eastAsia="ru-RU"/>
        </w:rPr>
        <w:t>сельск</w:t>
      </w:r>
      <w:r w:rsidR="00C5527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C5527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E53" w:rsidRPr="002C4E53">
        <w:rPr>
          <w:rFonts w:ascii="Times New Roman" w:eastAsia="Times New Roman" w:hAnsi="Times New Roman"/>
          <w:sz w:val="28"/>
          <w:szCs w:val="28"/>
          <w:lang w:eastAsia="ru-RU"/>
        </w:rPr>
        <w:t>Шалинского муниципального района</w:t>
      </w:r>
      <w:r w:rsid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E53" w:rsidRPr="002C4E53">
        <w:rPr>
          <w:rFonts w:ascii="Times New Roman" w:eastAsia="Times New Roman" w:hAnsi="Times New Roman"/>
          <w:sz w:val="28"/>
          <w:szCs w:val="28"/>
          <w:lang w:eastAsia="ru-RU"/>
        </w:rPr>
        <w:t>Чеченской Республики</w:t>
      </w:r>
      <w:r w:rsidR="00D85CDC" w:rsidRP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472CA8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оселения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) в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Федеральным законом от 24 июля 2007 года № 209-ФЗ «О развитии малого и среднего предпринимательства  в  Российской Федерации»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14102" w:rsidRDefault="00E14102" w:rsidP="00406C3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ая цель Программы:</w:t>
      </w:r>
    </w:p>
    <w:p w:rsidR="00406C32" w:rsidRPr="00406C32" w:rsidRDefault="00406C32" w:rsidP="00406C32">
      <w:pPr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одействие государственной политике в области развития малого и среднего предпринимательства на территории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</w:t>
      </w:r>
      <w:r w:rsidR="0052390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52390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, повышение темпов развития субъектов малого и среднего предпринимательства (далее – субъектов МСП), обеспечение доступа предприятий к информационным ресурсам, продолжение формирования благоприятного психологического климата для устойчивой деятельности функционирующих и вновь создаваемых субъектов МСП, совершенствование форм и методов информирования населения и субъектов МСП по вопросам, связанным с предпринимательской деятельностью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Default="00E14102" w:rsidP="00406C3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ми задачами Программы являются:</w:t>
      </w:r>
    </w:p>
    <w:p w:rsidR="00406C32" w:rsidRPr="00406C32" w:rsidRDefault="00406C32" w:rsidP="00406C32">
      <w:pPr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создание благоприятных условий для устойчивой деятельности субъектов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реодоление и устранение административных барьеров на пути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развитие механизмов содействия субъектам МСП в доступе к финансовым и материальным ресурсам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вышение социальной эффективности деятельности субъектов МСП путем создания новых рабочих мест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 содействие в продвижении на рынки товаров и услуг субъектов МСП путем обеспечения их участия в выставках, ярмарках, конкурсах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едоставление стартовых условий для предпринимательской деятельности представителям социально незащищенных слоев населения и молодежи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усиление мер муниципальной поддержки представителей МСП, ведущих деятельность в приоритетных для </w:t>
      </w:r>
      <w:r w:rsidR="005E67BF">
        <w:rPr>
          <w:rFonts w:ascii="Times New Roman" w:eastAsia="Times New Roman" w:hAnsi="Times New Roman"/>
          <w:sz w:val="28"/>
          <w:szCs w:val="28"/>
          <w:lang w:eastAsia="ru-RU"/>
        </w:rPr>
        <w:t>Чеченской Республики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ах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адресной методической, информационной, консультационной, образовательной и правовой поддержки малым и средним предприятиям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расширение международного сотрудничества в сфере поддержки малого и среднего предпринимательств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граммы должны быть учтены следующие принципы: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доступа к информационным, консультационным, обучающим, финансовым и материальным ресурсам в приоритетном порядке представителям социально незащищенных слоев населения и молодежи, начинающим заниматься или занимающимся в течение первых двух лет предпринимательской деятельностью, а также субъектам МСП, создающим и развивающим бизнес в приоритетных для </w:t>
      </w:r>
      <w:r w:rsidR="003E19AE">
        <w:rPr>
          <w:rFonts w:ascii="Times New Roman" w:eastAsia="Times New Roman" w:hAnsi="Times New Roman"/>
          <w:sz w:val="28"/>
          <w:szCs w:val="28"/>
          <w:lang w:eastAsia="ru-RU"/>
        </w:rPr>
        <w:t xml:space="preserve">Чеченской Республики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ферах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выделение региональных бюджетных средств и бюджетных средств </w:t>
      </w:r>
      <w:r w:rsidR="0051736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поселения</w:t>
      </w:r>
      <w:r w:rsidR="0051736F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убъектам МСП на условиях софинансирования соответствующих мероприятий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убличность и "прозрачность" реализации Программы на основе регулярного проведения мониторинга состояния сектора малого и среднего предпринимательства и функционирования муниципальной структуры поддержки и развития малого и среднего предпринимательства в целях своевременной корректировки Программы с учетом оценки результатов ее реализации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принципа </w:t>
      </w:r>
      <w:proofErr w:type="spell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частно</w:t>
      </w:r>
      <w:proofErr w:type="spellEnd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, муниципального партнерства, состоящего, в первую очередь, в предоставлении программных мер финансовой и материальной поддержки только тем субъектам МСП, минимальная заработная плата наемных работников которых выплачивается в размере не ниже прожиточного минимума, а среднемесячная заработная плата всех постоянно работающих сотрудников будет составлять величину не менее полутора прожиточных минимумов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3E523D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роприятия по поддержке малого и среднего</w:t>
      </w:r>
    </w:p>
    <w:p w:rsidR="00E14102" w:rsidRDefault="0020349B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3E52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дпринимательства 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втуринском</w:t>
      </w:r>
      <w:r w:rsidR="00785C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елении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поставленных задач Программа содержит план конкретных мероприятий, нацеленных на обеспечение благоприятных условий для развития МСП в </w:t>
      </w:r>
      <w:r w:rsidR="00F357FA">
        <w:rPr>
          <w:rFonts w:ascii="Times New Roman" w:eastAsia="Times New Roman" w:hAnsi="Times New Roman"/>
          <w:sz w:val="28"/>
          <w:szCs w:val="28"/>
          <w:lang w:eastAsia="ru-RU"/>
        </w:rPr>
        <w:t>сельском поселении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роприятия плана сгруппированы в семь разделов, характеризующих основные направления поддержки малого и среднего предпринимательства, предусмотренные настоящей Программой: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)  организационно-методическая поддержка малого и среднего предпринимательства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поддержка малого и среднего предпринимательства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  содействие субъектам малого и среднего предпринимательства в продвижении на товарные рынки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)  программа повышения профессионального мастерства отраслей потребительского рынк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D85CDC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рганизационно-методическая поддержка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лого и среднего предпринимательства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данного раздела Программы предусматривают оказание безвозмездных консультационных и образовательных услуг представителям социально незащищенных слоев населения (инвалиды; многодетные родители; члены неполных семей, имеющих иждивенцев; военнослужащие, уволенные в запас; безработные граждане, состоящие на учете в службе занятости </w:t>
      </w:r>
      <w:r w:rsidR="005E67BF">
        <w:rPr>
          <w:rFonts w:ascii="Times New Roman" w:eastAsia="Times New Roman" w:hAnsi="Times New Roman"/>
          <w:sz w:val="28"/>
          <w:szCs w:val="28"/>
          <w:lang w:eastAsia="ru-RU"/>
        </w:rPr>
        <w:t>Шалинского муниципального района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), молодежи и субъектам МСП, осуществляющим предпринимательскую деятельность в течение первых двух лет на территории </w:t>
      </w:r>
      <w:r w:rsidR="00F357F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осуществляющим деятельность в приоритетных для </w:t>
      </w:r>
      <w:r w:rsidR="003E19AE">
        <w:rPr>
          <w:rFonts w:ascii="Times New Roman" w:eastAsia="Times New Roman" w:hAnsi="Times New Roman"/>
          <w:sz w:val="28"/>
          <w:szCs w:val="28"/>
          <w:lang w:eastAsia="ru-RU"/>
        </w:rPr>
        <w:t xml:space="preserve">Чеченской Республики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ферах развития малого и среднего предпринимательства (бытовое обслуживание населения; здравоохранение; физическая культура; социальное обеспечение; жилищно-коммунальное хозяйство; туризм)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этого, предусматривается проведение семинаров по основам предпринимательской деятельности для желающих заняться бизнесом, по вопросам поддержки и развития малого и среднего предпринимательства на территории </w:t>
      </w:r>
      <w:r w:rsidR="00F357F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F357FA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мероприятиями региональной и муниципальной программ, повышение уровня знаний предпринимателей в области бухгалтерского учета, налогообложения, обучение основам трудового и экологического законодательств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эффективности работы в области поддержки МСП создан Общественный совет предпринимателей при главе администрации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8052B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. Общественный совет предпринимателей является консультативно-совещательным органом и служит механизмом обратной связи органов власти и предпринимательского сообщества.</w:t>
      </w:r>
    </w:p>
    <w:p w:rsidR="00D85CDC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CDC" w:rsidRDefault="008052BA" w:rsidP="0084705D">
      <w:pPr>
        <w:spacing w:after="0" w:line="240" w:lineRule="auto"/>
        <w:ind w:left="12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D85CDC" w:rsidRPr="00406C3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ая поддержка малого и среднего предпринимательства</w:t>
      </w:r>
    </w:p>
    <w:p w:rsidR="0084705D" w:rsidRDefault="0084705D" w:rsidP="0084705D">
      <w:pPr>
        <w:spacing w:after="0" w:line="240" w:lineRule="auto"/>
        <w:ind w:left="12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данного раздела направлены на формирование положительного образа предпринимателя, пропаганду малого предпринимательства как одного из важнейших факторов развития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ономики. Взаимодействие со средствами массовой информации, результатами которого являются целевые радио и телепередачи, статьи и прочие публикации о деятельности малых предприятий, положительно влияет на создание благоприятных условий для развития предпринимательства в регионе, способствует устранению стереотипов негативного отношения отдельных социальных слоев населения к представителям малого бизнеса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Кроме этого, размещение в СМИ различных информационных материалов по использованию новых технологий, инструментов и оборудования, привлечения потенциальных инвесторов, освещения юридических аспектов ведения бизнеса и т.д. позволяет субъектам МСП эффективнее вести свой бизнес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Учитывая эти факторы в Программе вопросы информационной поддержки выделены в самостоятельный раздел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107D79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Содействие субъектам малого и среднего предпринимательства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продвижении на товарные рынки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Участие в выставках, ярмарках и конкурсах малых предприятий является эффективным средством для продвижения их продукции и услуг на рынок наравне с крупными предприятиями и организациями, позволяет многим субъектам хозяйственной деятельности в кратчайшие сроки найти деловых партнеров и потенциальных инвесторов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Хорошей традицией стало проведение ежегодных районных и </w:t>
      </w:r>
      <w:r w:rsidR="00170871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 w:rsidR="008470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70871">
        <w:rPr>
          <w:rFonts w:ascii="Times New Roman" w:eastAsia="Times New Roman" w:hAnsi="Times New Roman"/>
          <w:sz w:val="28"/>
          <w:szCs w:val="28"/>
          <w:lang w:eastAsia="ru-RU"/>
        </w:rPr>
        <w:t>нских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ов профессионального мастерства, которые привлекают к себе внимание широких слоев населения, способствуют повышению престижа профессии, профориентации молодежи и повышению социальной эффективности малых предприятий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Большое внимание в рамках Программы будет уделено участию в коллективных экспозициях о развитии малого и среднего бизнеса в регионе, обеспечению участия предпринимателей в выставках-ярмарках регионального, общероссийского и международного масштаб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оиск поставщиков, заказчиков, заключение договоров не является для предпринимателей единственным позитивным результатом этих мероприятий. Результатом является также открытие новых рыночных ниш, проверка конкурентоспособности, ориентирование в ситуации, сложившейся внутри отрасли, обмен опытом. По оценке экспертов эффективность достижения этих целей возрастает при участии в подобных выставках не менее чем в три раза.</w:t>
      </w: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CF4" w:rsidRDefault="00770CF4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0CF4" w:rsidRDefault="00770CF4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0CF4" w:rsidRDefault="00770CF4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0CF4" w:rsidRDefault="00770CF4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0CF4" w:rsidRDefault="00770CF4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4102" w:rsidRPr="00406C32" w:rsidRDefault="00107D79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4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ограмма повышения профессионального мастерства</w:t>
      </w:r>
    </w:p>
    <w:p w:rsidR="00EE3F0E" w:rsidRDefault="00E14102" w:rsidP="000A63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раслей потребительского рынка</w:t>
      </w:r>
    </w:p>
    <w:p w:rsidR="00276495" w:rsidRDefault="00276495" w:rsidP="000A63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Весомый вклад в развитие малого и среднего предпринимательства вносят мероприятия по повышению профессионального мастерства в потребительской сфере.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о данному направлению предусматриваются: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дготовка и проведение совещаний по вопросам торговли и общественного питания с руководителями предприятий;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ддержка субъектов МСП, участвующих в конкурсах профессионального мастерства;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вышение квалификации предпринимателей и руководителей малых и средних предприятий в рамках участия в международных проектах и программах;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III. Экономический эффект от реализации Программы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реализации мероприятий Программы ожидается ежегодное увеличение числа действующих субъектов малого предпринимательства в </w:t>
      </w:r>
      <w:r w:rsidR="00F357FA">
        <w:rPr>
          <w:rFonts w:ascii="Times New Roman" w:eastAsia="Times New Roman" w:hAnsi="Times New Roman"/>
          <w:sz w:val="28"/>
          <w:szCs w:val="28"/>
          <w:lang w:eastAsia="ru-RU"/>
        </w:rPr>
        <w:t>сельском поселении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, а, следовательно, предполагается ежегодное увеличение налоговых поступлений в бюджет от субъектов малого предпринимательства. За счет обучения и повышения уровня знаний предпринимателей повысится устойчивость деятельности субъектов малого предпринимательства, оптимизируется налогообложение, снизится уровень нарушений в сфере налогового, трудового, экологического законодательства, повысится степень использования информационно-коммуникационных технологий в бизнесе, повысится количество субъектов малого и среднего предпринимательства, принимающих участие в муниципальных заказах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IV. Управление и контроль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реализацией мероприятий Программы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представитель администрац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C974C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координатором по выполнению плана мероприятий муниципальной программы. Для выполнения функций управления уполномоченный специалист администрации по мере необходимости проводит рабочие совещания с участием </w:t>
      </w:r>
      <w:r w:rsidR="00B7241D" w:rsidRPr="00406C32">
        <w:rPr>
          <w:rFonts w:ascii="Times New Roman" w:eastAsia="Times New Roman" w:hAnsi="Times New Roman"/>
          <w:sz w:val="28"/>
          <w:szCs w:val="28"/>
          <w:lang w:eastAsia="ru-RU"/>
        </w:rPr>
        <w:t>специалистов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C74D7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х заинтересованных лиц.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обходимости осуществляется корректировка плана мероприятий. Уполномоченный специалист администрации </w:t>
      </w:r>
      <w:r w:rsidR="00C74D7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подготовку нормативно-правовых документов по финансированию мероприятий Программы, на </w:t>
      </w:r>
      <w:r w:rsidR="00733AE5">
        <w:rPr>
          <w:rFonts w:ascii="Times New Roman" w:eastAsia="Times New Roman" w:hAnsi="Times New Roman"/>
          <w:sz w:val="28"/>
          <w:szCs w:val="28"/>
          <w:lang w:eastAsia="ru-RU"/>
        </w:rPr>
        <w:t>основании которых производится 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выделение средств из местного бюджета.</w:t>
      </w:r>
    </w:p>
    <w:p w:rsidR="00E14102" w:rsidRPr="00406C32" w:rsidRDefault="00E14102" w:rsidP="00E1410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E14102" w:rsidRPr="00406C32" w:rsidRDefault="00E14102" w:rsidP="00E1410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8C0ED2" w:rsidRPr="004E7CDE" w:rsidRDefault="008C0ED2" w:rsidP="008C0ED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" w:name="_GoBack"/>
      <w:bookmarkEnd w:id="1"/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</w:t>
      </w:r>
      <w:r w:rsidR="004E7CDE"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</w:t>
      </w:r>
    </w:p>
    <w:p w:rsidR="008C0ED2" w:rsidRPr="004E7CDE" w:rsidRDefault="008C0ED2" w:rsidP="008C0ED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>к постановлению администрации</w:t>
      </w:r>
    </w:p>
    <w:p w:rsidR="008C0ED2" w:rsidRPr="004E7CDE" w:rsidRDefault="008C0ED2" w:rsidP="008C0ED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втуринского сельского поселения</w:t>
      </w:r>
    </w:p>
    <w:p w:rsidR="008C0ED2" w:rsidRPr="004E7CDE" w:rsidRDefault="008C0ED2" w:rsidP="008C0ED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 w:rsidR="008945D7" w:rsidRPr="000F527A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84705D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8945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84705D">
        <w:rPr>
          <w:rFonts w:ascii="Times New Roman" w:eastAsia="Times New Roman" w:hAnsi="Times New Roman"/>
          <w:bCs/>
          <w:sz w:val="24"/>
          <w:szCs w:val="24"/>
          <w:lang w:eastAsia="ru-RU"/>
        </w:rPr>
        <w:t>00.00.</w:t>
      </w: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84705D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ации мероприятий муниципальной Программы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Развитие и поддержка малого и среднего предпринимательства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A31481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втуринском</w:t>
      </w:r>
      <w:r w:rsidR="00785CF3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31481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м поселении</w:t>
      </w: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на 20</w:t>
      </w:r>
      <w:r w:rsidR="00EE3F0E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8470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</w:t>
      </w:r>
      <w:r w:rsidR="008C3518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8470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"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47" w:type="dxa"/>
        <w:tblCellSpacing w:w="0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1"/>
        <w:gridCol w:w="1985"/>
        <w:gridCol w:w="2551"/>
      </w:tblGrid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Программ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 проведения мероприят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ланируемые объемы финансирования</w:t>
            </w:r>
          </w:p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тыс. руб.)</w:t>
            </w:r>
          </w:p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101DF6" w:rsidRPr="008C0ED2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 Организационно-методическая поддержка малого и среднего предпринимательства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 Повышение уровня знаний в сфере поддержки малого и среднего предприним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 Проведение семинаров по основам предпринимательской деятельности, вопросам поддержки и развития малого и среднего предприним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5259ED" w:rsidP="0052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 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бращениям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5259ED" w:rsidP="0052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02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 Информационная поддержка малого и среднего предпринимательства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Поддержка СМИ и сайта, отражающих деятельность предпринимателей и организаций малого и среднего бизнес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5259ED" w:rsidP="0052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 Организация и проведение обучающего семинара по использованию информационно-коммуникационных технологий в бизнесе для субъектов малого предприним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5259ED" w:rsidP="0052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 Содействие субъектам малого и среднего предпринимательства в продвижении</w:t>
            </w:r>
          </w:p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товарные рынки</w:t>
            </w:r>
          </w:p>
        </w:tc>
      </w:tr>
      <w:tr w:rsidR="00101DF6" w:rsidRPr="008C0ED2" w:rsidTr="00387AFE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FF525D"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 Участие в республиканских</w:t>
            </w: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тавках, ярмарках, конкурсах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87A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1DF6" w:rsidRPr="008C0ED2" w:rsidRDefault="00101DF6" w:rsidP="00387A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календарным </w:t>
            </w: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аном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101DF6" w:rsidRPr="008C0ED2" w:rsidRDefault="00387AFE" w:rsidP="00387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2. Проведение муниципальных выставок, </w:t>
            </w: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ярмарок, конкурсов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1DF6" w:rsidRPr="008C0ED2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 Программа повышения профессионального мастерства отраслей потребительского рынка</w:t>
            </w:r>
          </w:p>
        </w:tc>
      </w:tr>
      <w:tr w:rsidR="00101DF6" w:rsidRPr="008C0ED2" w:rsidTr="008411AA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 Подготовка и проведение совещаний по вопросам торговли и общественного питания с руководителями предприятий, предпринимателями по итогам работы отрасли за год и перспективным задача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8411AA" w:rsidP="0084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8411AA">
        <w:trPr>
          <w:trHeight w:val="1015"/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A361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A36184"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трудничество с филиалами высших и средних учебных заведений, расположенных в г. Грозный, по вопросам подготовки кадров в различных сферах деятель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8411AA" w:rsidP="0084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F3AFB" w:rsidRPr="008C0ED2" w:rsidRDefault="00AF3AFB">
      <w:pPr>
        <w:rPr>
          <w:sz w:val="28"/>
          <w:szCs w:val="28"/>
        </w:rPr>
      </w:pPr>
    </w:p>
    <w:sectPr w:rsidR="00AF3AFB" w:rsidRPr="008C0ED2" w:rsidSect="00EE3F0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5EC"/>
    <w:multiLevelType w:val="hybridMultilevel"/>
    <w:tmpl w:val="CC9293A8"/>
    <w:lvl w:ilvl="0" w:tplc="3A506450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904662"/>
    <w:multiLevelType w:val="hybridMultilevel"/>
    <w:tmpl w:val="5BAAF3B4"/>
    <w:lvl w:ilvl="0" w:tplc="BB00A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702D28"/>
    <w:multiLevelType w:val="multilevel"/>
    <w:tmpl w:val="31D6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A81548"/>
    <w:multiLevelType w:val="hybridMultilevel"/>
    <w:tmpl w:val="13FE4A44"/>
    <w:lvl w:ilvl="0" w:tplc="7E9CC67C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A044C1"/>
    <w:multiLevelType w:val="multilevel"/>
    <w:tmpl w:val="A120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102"/>
    <w:rsid w:val="000A631D"/>
    <w:rsid w:val="000D7FD0"/>
    <w:rsid w:val="000F527A"/>
    <w:rsid w:val="00101DF6"/>
    <w:rsid w:val="00105C07"/>
    <w:rsid w:val="00107D79"/>
    <w:rsid w:val="001215A9"/>
    <w:rsid w:val="001631A2"/>
    <w:rsid w:val="001646E8"/>
    <w:rsid w:val="00170871"/>
    <w:rsid w:val="001771D0"/>
    <w:rsid w:val="0020349B"/>
    <w:rsid w:val="00231F23"/>
    <w:rsid w:val="002321B2"/>
    <w:rsid w:val="00276495"/>
    <w:rsid w:val="002C4E53"/>
    <w:rsid w:val="00302E24"/>
    <w:rsid w:val="00330448"/>
    <w:rsid w:val="00331A95"/>
    <w:rsid w:val="0036688E"/>
    <w:rsid w:val="00387AFE"/>
    <w:rsid w:val="003A1B78"/>
    <w:rsid w:val="003E19AE"/>
    <w:rsid w:val="003E523D"/>
    <w:rsid w:val="00406C32"/>
    <w:rsid w:val="004537E4"/>
    <w:rsid w:val="0046529B"/>
    <w:rsid w:val="00471FD8"/>
    <w:rsid w:val="00472CA8"/>
    <w:rsid w:val="004C1537"/>
    <w:rsid w:val="004E7CDE"/>
    <w:rsid w:val="00504C9E"/>
    <w:rsid w:val="0051736F"/>
    <w:rsid w:val="00523904"/>
    <w:rsid w:val="005259ED"/>
    <w:rsid w:val="0055276E"/>
    <w:rsid w:val="00574F24"/>
    <w:rsid w:val="005C32BD"/>
    <w:rsid w:val="005E67BF"/>
    <w:rsid w:val="005F36DF"/>
    <w:rsid w:val="006218C9"/>
    <w:rsid w:val="006F2A81"/>
    <w:rsid w:val="007169A8"/>
    <w:rsid w:val="00733AE5"/>
    <w:rsid w:val="00770CF4"/>
    <w:rsid w:val="00785CF3"/>
    <w:rsid w:val="007D4AC0"/>
    <w:rsid w:val="007F0C0E"/>
    <w:rsid w:val="007F4056"/>
    <w:rsid w:val="008052BA"/>
    <w:rsid w:val="00817125"/>
    <w:rsid w:val="008411AA"/>
    <w:rsid w:val="0084705D"/>
    <w:rsid w:val="00852B0A"/>
    <w:rsid w:val="00852E8F"/>
    <w:rsid w:val="00870BE1"/>
    <w:rsid w:val="00882C1B"/>
    <w:rsid w:val="008855BE"/>
    <w:rsid w:val="008945D7"/>
    <w:rsid w:val="008C0ED2"/>
    <w:rsid w:val="008C3518"/>
    <w:rsid w:val="008C6AE4"/>
    <w:rsid w:val="008E2CAD"/>
    <w:rsid w:val="008F1645"/>
    <w:rsid w:val="009002FA"/>
    <w:rsid w:val="00912772"/>
    <w:rsid w:val="009A2824"/>
    <w:rsid w:val="009F4D75"/>
    <w:rsid w:val="00A05B29"/>
    <w:rsid w:val="00A21BA0"/>
    <w:rsid w:val="00A31481"/>
    <w:rsid w:val="00A36184"/>
    <w:rsid w:val="00A46944"/>
    <w:rsid w:val="00A6575E"/>
    <w:rsid w:val="00A73A32"/>
    <w:rsid w:val="00AB17CF"/>
    <w:rsid w:val="00AC3CFE"/>
    <w:rsid w:val="00AF25AB"/>
    <w:rsid w:val="00AF3AFB"/>
    <w:rsid w:val="00B103E4"/>
    <w:rsid w:val="00B363C2"/>
    <w:rsid w:val="00B7241D"/>
    <w:rsid w:val="00B76C27"/>
    <w:rsid w:val="00BB4F76"/>
    <w:rsid w:val="00BC78FC"/>
    <w:rsid w:val="00BD6F03"/>
    <w:rsid w:val="00BE3153"/>
    <w:rsid w:val="00C55272"/>
    <w:rsid w:val="00C74D7E"/>
    <w:rsid w:val="00C810AF"/>
    <w:rsid w:val="00C974C3"/>
    <w:rsid w:val="00CC3751"/>
    <w:rsid w:val="00CD155A"/>
    <w:rsid w:val="00D01826"/>
    <w:rsid w:val="00D51F9F"/>
    <w:rsid w:val="00D83C19"/>
    <w:rsid w:val="00D85CDC"/>
    <w:rsid w:val="00DA216A"/>
    <w:rsid w:val="00E14102"/>
    <w:rsid w:val="00E15130"/>
    <w:rsid w:val="00E60A1D"/>
    <w:rsid w:val="00E83E4A"/>
    <w:rsid w:val="00E940A6"/>
    <w:rsid w:val="00EE3F0E"/>
    <w:rsid w:val="00F11F00"/>
    <w:rsid w:val="00F357FA"/>
    <w:rsid w:val="00FA3AAF"/>
    <w:rsid w:val="00FD13F2"/>
    <w:rsid w:val="00FE0D41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A0AD"/>
  <w15:docId w15:val="{CB10F088-A7CA-472B-B186-9D86C1C2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E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724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24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241D"/>
    <w:rPr>
      <w:rFonts w:ascii="Tahoma" w:hAnsi="Tahoma" w:cs="Tahoma"/>
      <w:sz w:val="16"/>
      <w:szCs w:val="16"/>
      <w:lang w:eastAsia="en-US"/>
    </w:rPr>
  </w:style>
  <w:style w:type="paragraph" w:styleId="a7">
    <w:name w:val="Title"/>
    <w:basedOn w:val="a"/>
    <w:link w:val="a8"/>
    <w:qFormat/>
    <w:rsid w:val="00C810AF"/>
    <w:pPr>
      <w:spacing w:after="0" w:line="240" w:lineRule="auto"/>
      <w:jc w:val="center"/>
    </w:pPr>
    <w:rPr>
      <w:rFonts w:ascii="Times New Roman" w:eastAsia="Times New Roman" w:hAnsi="Times New Roman"/>
      <w:sz w:val="44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C810AF"/>
    <w:rPr>
      <w:rFonts w:ascii="Times New Roman" w:eastAsia="Times New Roman" w:hAnsi="Times New Roman"/>
      <w:sz w:val="44"/>
      <w:szCs w:val="24"/>
    </w:rPr>
  </w:style>
  <w:style w:type="paragraph" w:styleId="a9">
    <w:name w:val="List Paragraph"/>
    <w:basedOn w:val="a"/>
    <w:uiPriority w:val="34"/>
    <w:qFormat/>
    <w:rsid w:val="00EE3F0E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A876E-B4AE-4D59-8FE9-4AE64077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24-02-14T11:28:00Z</cp:lastPrinted>
  <dcterms:created xsi:type="dcterms:W3CDTF">2020-11-01T13:15:00Z</dcterms:created>
  <dcterms:modified xsi:type="dcterms:W3CDTF">2024-02-14T11:29:00Z</dcterms:modified>
</cp:coreProperties>
</file>